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23" w:rsidRDefault="00641623" w:rsidP="004F7485">
      <w:pPr>
        <w:rPr>
          <w:rFonts w:asciiTheme="minorEastAsia" w:hAnsiTheme="minorEastAsia"/>
        </w:rPr>
      </w:pPr>
    </w:p>
    <w:p w:rsidR="00641623" w:rsidRPr="00FC74D7" w:rsidRDefault="00641623" w:rsidP="00641623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8C07F0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３</w:t>
      </w:r>
      <w:r w:rsidRPr="00FC74D7">
        <w:rPr>
          <w:rFonts w:asciiTheme="minorEastAsia" w:hAnsiTheme="minorEastAsia" w:hint="eastAsia"/>
          <w:b/>
        </w:rPr>
        <w:t>］</w:t>
      </w:r>
    </w:p>
    <w:p w:rsidR="00641623" w:rsidRPr="00246D23" w:rsidRDefault="00641623" w:rsidP="00641623">
      <w:pPr>
        <w:rPr>
          <w:rFonts w:asciiTheme="minorEastAsia" w:hAnsiTheme="minorEastAsia"/>
        </w:rPr>
      </w:pPr>
    </w:p>
    <w:p w:rsidR="00641623" w:rsidRPr="00246D23" w:rsidRDefault="00641623" w:rsidP="00641623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貯　蔵　施　設］</w:t>
      </w: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 . 貯蔵施設の位置及び構造等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1696"/>
        <w:gridCol w:w="2409"/>
        <w:gridCol w:w="1284"/>
        <w:gridCol w:w="1835"/>
        <w:gridCol w:w="1701"/>
      </w:tblGrid>
      <w:tr w:rsidR="00641623" w:rsidTr="00AA4142">
        <w:tc>
          <w:tcPr>
            <w:tcW w:w="426" w:type="dxa"/>
            <w:vMerge w:val="restart"/>
          </w:tcPr>
          <w:p w:rsidR="000A7FFC" w:rsidRDefault="00641623" w:rsidP="000A7FFC">
            <w:pPr>
              <w:spacing w:beforeLines="80" w:before="28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</w:t>
            </w:r>
          </w:p>
          <w:p w:rsidR="00641623" w:rsidRDefault="00641623" w:rsidP="000A7FFC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舗</w:t>
            </w:r>
            <w:r w:rsidR="0001398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696" w:type="dxa"/>
          </w:tcPr>
          <w:p w:rsidR="00641623" w:rsidRDefault="0001398A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  <w:r w:rsidR="00246F7C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3693" w:type="dxa"/>
            <w:gridSpan w:val="2"/>
          </w:tcPr>
          <w:p w:rsidR="00641623" w:rsidRDefault="0064162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835" w:type="dxa"/>
          </w:tcPr>
          <w:p w:rsidR="00641623" w:rsidRDefault="001F071C" w:rsidP="00246F7C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表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者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氏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01" w:type="dxa"/>
          </w:tcPr>
          <w:p w:rsidR="00641623" w:rsidRDefault="00641623" w:rsidP="004F7485">
            <w:pPr>
              <w:rPr>
                <w:rFonts w:asciiTheme="minorEastAsia" w:hAnsiTheme="minorEastAsia"/>
              </w:rPr>
            </w:pPr>
          </w:p>
        </w:tc>
      </w:tr>
      <w:tr w:rsidR="001F071C" w:rsidRPr="001F071C" w:rsidTr="00AA4142">
        <w:tc>
          <w:tcPr>
            <w:tcW w:w="426" w:type="dxa"/>
            <w:vMerge/>
          </w:tcPr>
          <w:p w:rsidR="001F071C" w:rsidRDefault="001F071C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1F071C" w:rsidRDefault="001F071C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</w:t>
            </w:r>
            <w:r w:rsidR="00246F7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在</w:t>
            </w:r>
            <w:r w:rsidR="00246F7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7229" w:type="dxa"/>
            <w:gridSpan w:val="4"/>
          </w:tcPr>
          <w:p w:rsidR="001F071C" w:rsidRDefault="001F071C" w:rsidP="00AA4142">
            <w:pPr>
              <w:tabs>
                <w:tab w:val="left" w:pos="7410"/>
              </w:tabs>
              <w:ind w:firstLineChars="2100" w:firstLine="44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（　　）　　－</w:t>
            </w:r>
          </w:p>
        </w:tc>
      </w:tr>
      <w:tr w:rsidR="00667E43" w:rsidTr="00AA4142">
        <w:tc>
          <w:tcPr>
            <w:tcW w:w="426" w:type="dxa"/>
            <w:vMerge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67E43" w:rsidRDefault="00667E43" w:rsidP="00667E43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r w:rsidR="00246F7C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7229" w:type="dxa"/>
            <w:gridSpan w:val="4"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イ）　気密試験器具</w:t>
            </w: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ロ）　漏洩検知器具</w:t>
            </w:r>
          </w:p>
        </w:tc>
      </w:tr>
      <w:tr w:rsidR="00641623" w:rsidTr="00AA4142">
        <w:tc>
          <w:tcPr>
            <w:tcW w:w="426" w:type="dxa"/>
            <w:vMerge w:val="restart"/>
          </w:tcPr>
          <w:p w:rsidR="0001398A" w:rsidRDefault="0001398A" w:rsidP="004F7485">
            <w:pPr>
              <w:rPr>
                <w:rFonts w:asciiTheme="minorEastAsia" w:hAnsiTheme="minorEastAsia"/>
              </w:rPr>
            </w:pPr>
          </w:p>
          <w:p w:rsidR="00AE7CE1" w:rsidRDefault="00AE7CE1" w:rsidP="004F7485">
            <w:pPr>
              <w:rPr>
                <w:rFonts w:asciiTheme="minorEastAsia" w:hAnsiTheme="minorEastAsia"/>
              </w:rPr>
            </w:pPr>
          </w:p>
          <w:p w:rsidR="0001398A" w:rsidRDefault="0001398A" w:rsidP="00846414">
            <w:pPr>
              <w:spacing w:beforeLines="50" w:before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貯</w:t>
            </w:r>
          </w:p>
          <w:p w:rsidR="00641623" w:rsidRDefault="00641623" w:rsidP="004F7485">
            <w:pPr>
              <w:rPr>
                <w:rFonts w:asciiTheme="minorEastAsia" w:hAnsiTheme="minorEastAsia"/>
              </w:rPr>
            </w:pPr>
          </w:p>
          <w:p w:rsidR="00AE7CE1" w:rsidRDefault="00AE7CE1" w:rsidP="004F7485">
            <w:pPr>
              <w:rPr>
                <w:rFonts w:asciiTheme="minorEastAsia" w:hAnsiTheme="minorEastAsia"/>
              </w:rPr>
            </w:pP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蔵</w:t>
            </w: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</w:p>
          <w:p w:rsidR="00AE7CE1" w:rsidRDefault="00AE7CE1" w:rsidP="004F7485">
            <w:pPr>
              <w:rPr>
                <w:rFonts w:asciiTheme="minorEastAsia" w:hAnsiTheme="minorEastAsia"/>
              </w:rPr>
            </w:pP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</w:t>
            </w: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</w:p>
          <w:p w:rsidR="00AE7CE1" w:rsidRDefault="00AE7CE1" w:rsidP="004F7485">
            <w:pPr>
              <w:rPr>
                <w:rFonts w:asciiTheme="minorEastAsia" w:hAnsiTheme="minorEastAsia"/>
              </w:rPr>
            </w:pP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</w:p>
          <w:p w:rsidR="0001398A" w:rsidRDefault="0001398A" w:rsidP="004F7485">
            <w:pPr>
              <w:rPr>
                <w:rFonts w:asciiTheme="minorEastAsia" w:hAnsiTheme="minorEastAsia"/>
              </w:rPr>
            </w:pPr>
          </w:p>
          <w:p w:rsidR="00AE7CE1" w:rsidRDefault="00AE7CE1" w:rsidP="004F7485">
            <w:pPr>
              <w:rPr>
                <w:rFonts w:asciiTheme="minorEastAsia" w:hAnsiTheme="minorEastAsia"/>
              </w:rPr>
            </w:pPr>
          </w:p>
          <w:p w:rsidR="00AE7CE1" w:rsidRDefault="00AE7CE1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41623" w:rsidRDefault="001F071C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</w:t>
            </w:r>
            <w:r w:rsidR="00246F7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在</w:t>
            </w:r>
            <w:r w:rsidR="00246F7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3693" w:type="dxa"/>
            <w:gridSpan w:val="2"/>
          </w:tcPr>
          <w:p w:rsidR="00641623" w:rsidRDefault="0064162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835" w:type="dxa"/>
          </w:tcPr>
          <w:p w:rsidR="00641623" w:rsidRDefault="00667E43" w:rsidP="00246F7C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理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者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氏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01" w:type="dxa"/>
          </w:tcPr>
          <w:p w:rsidR="00641623" w:rsidRDefault="00641623" w:rsidP="004F7485">
            <w:pPr>
              <w:rPr>
                <w:rFonts w:asciiTheme="minorEastAsia" w:hAnsiTheme="minorEastAsia"/>
              </w:rPr>
            </w:pPr>
          </w:p>
        </w:tc>
      </w:tr>
      <w:tr w:rsidR="00667E43" w:rsidTr="00AA4142">
        <w:tc>
          <w:tcPr>
            <w:tcW w:w="426" w:type="dxa"/>
            <w:vMerge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からの距離</w:t>
            </w:r>
          </w:p>
        </w:tc>
        <w:tc>
          <w:tcPr>
            <w:tcW w:w="7229" w:type="dxa"/>
            <w:gridSpan w:val="4"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</w:tr>
      <w:tr w:rsidR="00667E43" w:rsidTr="00AA4142">
        <w:tc>
          <w:tcPr>
            <w:tcW w:w="426" w:type="dxa"/>
            <w:vMerge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67E43" w:rsidRDefault="00667E43" w:rsidP="00667E43">
            <w:pPr>
              <w:spacing w:beforeLines="350" w:before="1260" w:afterLines="350" w:after="12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</w:t>
            </w:r>
            <w:r w:rsidR="00246F7C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造</w:t>
            </w:r>
          </w:p>
        </w:tc>
        <w:tc>
          <w:tcPr>
            <w:tcW w:w="7229" w:type="dxa"/>
            <w:gridSpan w:val="4"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イ）　屋　根</w:t>
            </w: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ロ）　　扉</w:t>
            </w: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ハ）　障　壁</w:t>
            </w: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ニ）　換気孔</w:t>
            </w: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</w:tr>
      <w:tr w:rsidR="00667E43" w:rsidTr="00AA4142">
        <w:tc>
          <w:tcPr>
            <w:tcW w:w="426" w:type="dxa"/>
            <w:vMerge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</w:t>
            </w:r>
            <w:r w:rsidR="00246F7C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積</w:t>
            </w:r>
          </w:p>
        </w:tc>
        <w:tc>
          <w:tcPr>
            <w:tcW w:w="2409" w:type="dxa"/>
          </w:tcPr>
          <w:p w:rsidR="00667E43" w:rsidRDefault="00712F85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3C5BE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4820" w:type="dxa"/>
            <w:gridSpan w:val="3"/>
          </w:tcPr>
          <w:p w:rsidR="00667E43" w:rsidRDefault="00AA4142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間口　</w:t>
            </w:r>
            <w:r w:rsidR="00667E43">
              <w:rPr>
                <w:rFonts w:asciiTheme="minorEastAsia" w:hAnsiTheme="minorEastAsia" w:hint="eastAsia"/>
              </w:rPr>
              <w:t xml:space="preserve">　</w:t>
            </w:r>
            <w:r w:rsidR="00246F7C">
              <w:rPr>
                <w:rFonts w:asciiTheme="minorEastAsia" w:hAnsiTheme="minorEastAsia" w:hint="eastAsia"/>
              </w:rPr>
              <w:t xml:space="preserve"> </w:t>
            </w:r>
            <w:r w:rsidR="00636F5B">
              <w:rPr>
                <w:rFonts w:asciiTheme="minorEastAsia" w:hAnsiTheme="minorEastAsia" w:hint="eastAsia"/>
              </w:rPr>
              <w:t>ｍ</w:t>
            </w:r>
            <w:r>
              <w:rPr>
                <w:rFonts w:asciiTheme="minorEastAsia" w:hAnsiTheme="minorEastAsia" w:hint="eastAsia"/>
              </w:rPr>
              <w:t xml:space="preserve">　 奥行　　 </w:t>
            </w:r>
            <w:r w:rsidR="00636F5B">
              <w:rPr>
                <w:rFonts w:asciiTheme="minorEastAsia" w:hAnsiTheme="minorEastAsia" w:hint="eastAsia"/>
              </w:rPr>
              <w:t>ｍ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="00667E43">
              <w:rPr>
                <w:rFonts w:asciiTheme="minorEastAsia" w:hAnsiTheme="minorEastAsia" w:hint="eastAsia"/>
              </w:rPr>
              <w:t xml:space="preserve">軒高　　　</w:t>
            </w:r>
            <w:r w:rsidR="00636F5B">
              <w:rPr>
                <w:rFonts w:asciiTheme="minorEastAsia" w:hAnsiTheme="minorEastAsia" w:hint="eastAsia"/>
              </w:rPr>
              <w:t>ｍ</w:t>
            </w:r>
          </w:p>
        </w:tc>
      </w:tr>
      <w:tr w:rsidR="00667E43" w:rsidTr="00AA4142">
        <w:tc>
          <w:tcPr>
            <w:tcW w:w="426" w:type="dxa"/>
            <w:vMerge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67E43" w:rsidRDefault="00667E43" w:rsidP="00246F7C">
            <w:pPr>
              <w:ind w:left="105" w:hangingChars="50" w:hanging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</w:t>
            </w:r>
            <w:r w:rsidR="00246F7C" w:rsidRPr="00246F7C">
              <w:rPr>
                <w:rFonts w:asciiTheme="minorEastAsia" w:hAnsiTheme="minorEastAsia" w:hint="eastAsia"/>
                <w:sz w:val="7"/>
                <w:szCs w:val="7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大</w:t>
            </w:r>
            <w:r w:rsidR="00246F7C" w:rsidRPr="00246F7C">
              <w:rPr>
                <w:rFonts w:asciiTheme="minorEastAsia" w:hAnsiTheme="minorEastAsia" w:hint="eastAsia"/>
                <w:sz w:val="7"/>
                <w:szCs w:val="7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貯</w:t>
            </w:r>
            <w:r w:rsidR="00246F7C" w:rsidRPr="00246F7C">
              <w:rPr>
                <w:rFonts w:asciiTheme="minorEastAsia" w:hAnsiTheme="minorEastAsia" w:hint="eastAsia"/>
                <w:sz w:val="7"/>
                <w:szCs w:val="7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蔵</w:t>
            </w:r>
            <w:r w:rsidR="00246F7C" w:rsidRPr="00246F7C">
              <w:rPr>
                <w:rFonts w:asciiTheme="minorEastAsia" w:hAnsiTheme="minorEastAsia" w:hint="eastAsia"/>
                <w:sz w:val="7"/>
                <w:szCs w:val="7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能</w:t>
            </w:r>
            <w:r w:rsidR="00246F7C" w:rsidRPr="00246F7C">
              <w:rPr>
                <w:rFonts w:asciiTheme="minorEastAsia" w:hAnsiTheme="minorEastAsia" w:hint="eastAsia"/>
                <w:sz w:val="7"/>
                <w:szCs w:val="7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力</w:t>
            </w:r>
          </w:p>
        </w:tc>
        <w:tc>
          <w:tcPr>
            <w:tcW w:w="7229" w:type="dxa"/>
            <w:gridSpan w:val="4"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3C5BE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㎏</w:t>
            </w:r>
            <w:r w:rsidR="003C5BEF">
              <w:rPr>
                <w:rFonts w:asciiTheme="minorEastAsia" w:hAnsiTheme="minorEastAsia" w:hint="eastAsia"/>
              </w:rPr>
              <w:t xml:space="preserve">　 （１</w:t>
            </w:r>
            <w:r w:rsidR="00245C5B">
              <w:rPr>
                <w:rFonts w:asciiTheme="minorEastAsia" w:hAnsiTheme="minorEastAsia" w:hint="eastAsia"/>
              </w:rPr>
              <w:t>㎡</w:t>
            </w:r>
            <w:r w:rsidR="003C5BEF">
              <w:rPr>
                <w:rFonts w:asciiTheme="minorEastAsia" w:hAnsiTheme="minorEastAsia" w:hint="eastAsia"/>
              </w:rPr>
              <w:t>あたり　100㎏に換算）</w:t>
            </w:r>
          </w:p>
        </w:tc>
      </w:tr>
      <w:tr w:rsidR="00667E43" w:rsidTr="00AA4142">
        <w:tc>
          <w:tcPr>
            <w:tcW w:w="426" w:type="dxa"/>
            <w:vMerge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67E43" w:rsidRDefault="00667E43" w:rsidP="00667E43">
            <w:pPr>
              <w:spacing w:beforeLines="150" w:before="540" w:afterLines="150" w:after="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r w:rsidR="00246F7C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7229" w:type="dxa"/>
            <w:gridSpan w:val="4"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イ）</w:t>
            </w:r>
            <w:r w:rsidR="0095673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警戒標識</w:t>
            </w: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</w:p>
          <w:p w:rsidR="00667E43" w:rsidRDefault="00667E43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ロ）</w:t>
            </w:r>
            <w:r w:rsidR="0095673F">
              <w:rPr>
                <w:rFonts w:asciiTheme="minorEastAsia" w:hAnsiTheme="minorEastAsia" w:hint="eastAsia"/>
              </w:rPr>
              <w:t xml:space="preserve">　消 火 器</w:t>
            </w:r>
          </w:p>
        </w:tc>
      </w:tr>
      <w:tr w:rsidR="00667E43" w:rsidTr="00AA4142">
        <w:tc>
          <w:tcPr>
            <w:tcW w:w="426" w:type="dxa"/>
            <w:vMerge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67E43" w:rsidRDefault="00667E43" w:rsidP="00667E43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</w:t>
            </w:r>
            <w:r w:rsidR="00246F7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安</w:t>
            </w:r>
            <w:r w:rsidR="00246F7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距</w:t>
            </w:r>
            <w:r w:rsidR="00246F7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離</w:t>
            </w:r>
          </w:p>
        </w:tc>
        <w:tc>
          <w:tcPr>
            <w:tcW w:w="7229" w:type="dxa"/>
            <w:gridSpan w:val="4"/>
          </w:tcPr>
          <w:p w:rsidR="00667E43" w:rsidRDefault="00D05E30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イ）　最も近い第一種保安距離　　　　　　　</w:t>
            </w:r>
            <w:r w:rsidR="00636F5B">
              <w:rPr>
                <w:rFonts w:asciiTheme="minorEastAsia" w:hAnsiTheme="minorEastAsia" w:hint="eastAsia"/>
              </w:rPr>
              <w:t>ｍ</w:t>
            </w:r>
            <w:r w:rsidR="0095673F">
              <w:rPr>
                <w:rFonts w:asciiTheme="minorEastAsia" w:hAnsiTheme="minorEastAsia" w:hint="eastAsia"/>
              </w:rPr>
              <w:t xml:space="preserve">（　　　</w:t>
            </w:r>
            <w:r w:rsidR="00246F7C">
              <w:rPr>
                <w:rFonts w:asciiTheme="minorEastAsia" w:hAnsiTheme="minorEastAsia" w:hint="eastAsia"/>
              </w:rPr>
              <w:t xml:space="preserve">　</w:t>
            </w:r>
            <w:r w:rsidR="00AA4142">
              <w:rPr>
                <w:rFonts w:asciiTheme="minorEastAsia" w:hAnsiTheme="minorEastAsia" w:hint="eastAsia"/>
              </w:rPr>
              <w:t xml:space="preserve">　　</w:t>
            </w:r>
            <w:r w:rsidR="0095673F">
              <w:rPr>
                <w:rFonts w:asciiTheme="minorEastAsia" w:hAnsiTheme="minorEastAsia" w:hint="eastAsia"/>
              </w:rPr>
              <w:t xml:space="preserve">　　　）</w:t>
            </w:r>
          </w:p>
          <w:p w:rsidR="00667E43" w:rsidRDefault="0095673F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ロ）　最も近い第二種保安距離</w:t>
            </w:r>
            <w:r w:rsidR="00D05E30">
              <w:rPr>
                <w:rFonts w:asciiTheme="minorEastAsia" w:hAnsiTheme="minorEastAsia" w:hint="eastAsia"/>
              </w:rPr>
              <w:t xml:space="preserve">　　　　　　　</w:t>
            </w:r>
            <w:r w:rsidR="00636F5B">
              <w:rPr>
                <w:rFonts w:asciiTheme="minorEastAsia" w:hAnsiTheme="minorEastAsia" w:hint="eastAsia"/>
              </w:rPr>
              <w:t>ｍ</w:t>
            </w:r>
            <w:r>
              <w:rPr>
                <w:rFonts w:asciiTheme="minorEastAsia" w:hAnsiTheme="minorEastAsia" w:hint="eastAsia"/>
              </w:rPr>
              <w:t xml:space="preserve">（　　　</w:t>
            </w:r>
            <w:r w:rsidR="00246F7C">
              <w:rPr>
                <w:rFonts w:asciiTheme="minorEastAsia" w:hAnsiTheme="minorEastAsia" w:hint="eastAsia"/>
              </w:rPr>
              <w:t xml:space="preserve">　</w:t>
            </w:r>
            <w:r w:rsidR="00AA414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667E43" w:rsidTr="00AA4142">
        <w:tc>
          <w:tcPr>
            <w:tcW w:w="426" w:type="dxa"/>
            <w:vMerge/>
          </w:tcPr>
          <w:p w:rsidR="00667E43" w:rsidRDefault="00667E43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667E43" w:rsidRDefault="00667E43" w:rsidP="00B7109C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</w:t>
            </w:r>
            <w:r w:rsidR="00246F7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="00246F7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方</w:t>
            </w:r>
            <w:r w:rsidR="00246F7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法</w:t>
            </w:r>
          </w:p>
        </w:tc>
        <w:tc>
          <w:tcPr>
            <w:tcW w:w="7229" w:type="dxa"/>
            <w:gridSpan w:val="4"/>
          </w:tcPr>
          <w:p w:rsidR="00667E43" w:rsidRDefault="00667E43" w:rsidP="00503F4A">
            <w:pPr>
              <w:rPr>
                <w:rFonts w:asciiTheme="minorEastAsia" w:hAnsiTheme="minorEastAsia"/>
              </w:rPr>
            </w:pPr>
          </w:p>
        </w:tc>
      </w:tr>
    </w:tbl>
    <w:p w:rsidR="00641623" w:rsidRDefault="00641623" w:rsidP="004F7485">
      <w:pPr>
        <w:rPr>
          <w:rFonts w:asciiTheme="minorEastAsia" w:hAnsiTheme="minorEastAsia"/>
        </w:rPr>
      </w:pPr>
    </w:p>
    <w:p w:rsidR="00AE7CE1" w:rsidRDefault="00AE7CE1" w:rsidP="004F7485">
      <w:pPr>
        <w:rPr>
          <w:rFonts w:asciiTheme="minorEastAsia" w:hAnsiTheme="minorEastAsia"/>
        </w:rPr>
      </w:pPr>
    </w:p>
    <w:p w:rsidR="00AE7CE1" w:rsidRDefault="00AE7CE1" w:rsidP="0031535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 . 貯蔵施設を所有又は占有しない理由</w:t>
      </w: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6B" w:rsidRDefault="00F6276B" w:rsidP="00246D23">
      <w:r>
        <w:separator/>
      </w:r>
    </w:p>
  </w:endnote>
  <w:endnote w:type="continuationSeparator" w:id="0">
    <w:p w:rsidR="00F6276B" w:rsidRDefault="00F6276B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6B" w:rsidRDefault="00F6276B" w:rsidP="00246D23">
      <w:r>
        <w:separator/>
      </w:r>
    </w:p>
  </w:footnote>
  <w:footnote w:type="continuationSeparator" w:id="0">
    <w:p w:rsidR="00F6276B" w:rsidRDefault="00F6276B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5C5B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352DE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07F0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D6389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6276B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E7BA-9024-4E55-9DC3-E10BAE8D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4</cp:revision>
  <cp:lastPrinted>2016-11-16T00:51:00Z</cp:lastPrinted>
  <dcterms:created xsi:type="dcterms:W3CDTF">2017-01-17T00:43:00Z</dcterms:created>
  <dcterms:modified xsi:type="dcterms:W3CDTF">2018-01-05T04:36:00Z</dcterms:modified>
</cp:coreProperties>
</file>